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FD" w:rsidRPr="00BF41DA" w:rsidRDefault="009C5BA3" w:rsidP="007351FD">
      <w:pPr>
        <w:tabs>
          <w:tab w:val="left" w:pos="7560"/>
        </w:tabs>
        <w:jc w:val="right"/>
        <w:outlineLvl w:val="0"/>
        <w:rPr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проє</w:t>
      </w:r>
      <w:r w:rsidR="007351FD" w:rsidRPr="00BF41DA">
        <w:rPr>
          <w:i w:val="0"/>
          <w:sz w:val="28"/>
          <w:szCs w:val="28"/>
        </w:rPr>
        <w:t>кт</w:t>
      </w:r>
      <w:proofErr w:type="spellEnd"/>
    </w:p>
    <w:p w:rsidR="00E84B88" w:rsidRPr="00BF41DA" w:rsidRDefault="00727360" w:rsidP="0016103A">
      <w:pPr>
        <w:tabs>
          <w:tab w:val="left" w:pos="7560"/>
        </w:tabs>
        <w:jc w:val="right"/>
        <w:outlineLvl w:val="0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33.3pt;height:43.2pt;z-index:251657728" fillcolor="window">
            <v:imagedata r:id="rId8" o:title=""/>
          </v:shape>
          <o:OLEObject Type="Embed" ProgID="Word.Picture.8" ShapeID="_x0000_s1027" DrawAspect="Content" ObjectID="_1708842131" r:id="rId9"/>
        </w:object>
      </w:r>
    </w:p>
    <w:p w:rsidR="00E84B88" w:rsidRPr="00BF41DA" w:rsidRDefault="00E84B88" w:rsidP="00E84B88">
      <w:pPr>
        <w:tabs>
          <w:tab w:val="left" w:pos="8190"/>
        </w:tabs>
        <w:rPr>
          <w:i w:val="0"/>
          <w:sz w:val="32"/>
        </w:rPr>
      </w:pPr>
    </w:p>
    <w:p w:rsidR="00E84B88" w:rsidRDefault="00E84B88" w:rsidP="00E84B88">
      <w:pPr>
        <w:jc w:val="center"/>
        <w:rPr>
          <w:i w:val="0"/>
          <w:sz w:val="16"/>
        </w:rPr>
      </w:pPr>
    </w:p>
    <w:p w:rsidR="00DA115B" w:rsidRPr="00BF41DA" w:rsidRDefault="00DA115B" w:rsidP="00E84B88">
      <w:pPr>
        <w:jc w:val="center"/>
        <w:rPr>
          <w:i w:val="0"/>
          <w:sz w:val="16"/>
        </w:rPr>
      </w:pPr>
    </w:p>
    <w:p w:rsidR="00E84B88" w:rsidRPr="00BF41DA" w:rsidRDefault="00E84B88" w:rsidP="00E84B88">
      <w:pPr>
        <w:jc w:val="center"/>
        <w:outlineLvl w:val="0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РОЖИЩЕНСЬКА МІСЬКА РАДА</w:t>
      </w:r>
    </w:p>
    <w:p w:rsidR="00E84B88" w:rsidRPr="00BF41DA" w:rsidRDefault="007E461E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ЛУЦЬКОГО</w:t>
      </w:r>
      <w:r w:rsidR="00E84B88" w:rsidRPr="00BF41DA">
        <w:rPr>
          <w:i w:val="0"/>
          <w:sz w:val="28"/>
          <w:szCs w:val="28"/>
        </w:rPr>
        <w:t xml:space="preserve"> РАЙОНУ ВОЛИНСЬКОЇ ОБЛАСТІ</w:t>
      </w:r>
    </w:p>
    <w:p w:rsidR="00E84B88" w:rsidRPr="00BF41DA" w:rsidRDefault="00E84B88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КОНАВЧИЙ КОМІТЕТ</w:t>
      </w:r>
    </w:p>
    <w:p w:rsidR="00E84B88" w:rsidRPr="00DA115B" w:rsidRDefault="00E84B88" w:rsidP="009C5BA3">
      <w:pPr>
        <w:tabs>
          <w:tab w:val="left" w:pos="3960"/>
        </w:tabs>
        <w:jc w:val="center"/>
        <w:outlineLvl w:val="0"/>
        <w:rPr>
          <w:i w:val="0"/>
          <w:sz w:val="32"/>
          <w:szCs w:val="32"/>
        </w:rPr>
      </w:pPr>
      <w:r w:rsidRPr="00DA115B">
        <w:rPr>
          <w:i w:val="0"/>
          <w:sz w:val="32"/>
          <w:szCs w:val="32"/>
        </w:rPr>
        <w:t>РІШЕННЯ</w:t>
      </w:r>
    </w:p>
    <w:p w:rsidR="00E84B88" w:rsidRPr="00BF41DA" w:rsidRDefault="00E84B88" w:rsidP="00E84B88">
      <w:pPr>
        <w:tabs>
          <w:tab w:val="left" w:pos="3960"/>
        </w:tabs>
        <w:rPr>
          <w:b w:val="0"/>
          <w:i w:val="0"/>
          <w:sz w:val="28"/>
        </w:rPr>
      </w:pPr>
    </w:p>
    <w:p w:rsidR="004E01A0" w:rsidRPr="00DA115B" w:rsidRDefault="002C1E74" w:rsidP="00BF41DA">
      <w:pPr>
        <w:tabs>
          <w:tab w:val="left" w:pos="3960"/>
        </w:tabs>
        <w:rPr>
          <w:i w:val="0"/>
          <w:sz w:val="28"/>
          <w:szCs w:val="28"/>
        </w:rPr>
      </w:pPr>
      <w:r w:rsidRPr="009C5BA3">
        <w:rPr>
          <w:i w:val="0"/>
          <w:sz w:val="28"/>
          <w:szCs w:val="28"/>
          <w:lang w:val="ru-RU"/>
        </w:rPr>
        <w:t>2</w:t>
      </w:r>
      <w:r w:rsidR="00C85C1B">
        <w:rPr>
          <w:i w:val="0"/>
          <w:sz w:val="28"/>
          <w:szCs w:val="28"/>
          <w:lang w:val="ru-RU"/>
        </w:rPr>
        <w:t>4</w:t>
      </w:r>
      <w:r>
        <w:rPr>
          <w:i w:val="0"/>
          <w:sz w:val="28"/>
          <w:szCs w:val="28"/>
          <w:lang w:val="ru-RU"/>
        </w:rPr>
        <w:t xml:space="preserve"> </w:t>
      </w:r>
      <w:proofErr w:type="spellStart"/>
      <w:r w:rsidR="00C85C1B">
        <w:rPr>
          <w:i w:val="0"/>
          <w:sz w:val="28"/>
          <w:szCs w:val="28"/>
          <w:lang w:val="ru-RU"/>
        </w:rPr>
        <w:t>березня</w:t>
      </w:r>
      <w:proofErr w:type="spellEnd"/>
      <w:r w:rsidR="00C85C1B">
        <w:rPr>
          <w:i w:val="0"/>
          <w:sz w:val="28"/>
          <w:szCs w:val="28"/>
          <w:lang w:val="ru-RU"/>
        </w:rPr>
        <w:t xml:space="preserve"> </w:t>
      </w:r>
      <w:bookmarkStart w:id="0" w:name="_GoBack"/>
      <w:bookmarkEnd w:id="0"/>
      <w:r w:rsidR="00DA6706">
        <w:rPr>
          <w:i w:val="0"/>
          <w:sz w:val="28"/>
          <w:szCs w:val="28"/>
        </w:rPr>
        <w:t>2022</w:t>
      </w:r>
      <w:r w:rsidR="004E01A0" w:rsidRPr="00DA115B">
        <w:rPr>
          <w:i w:val="0"/>
          <w:sz w:val="28"/>
          <w:szCs w:val="28"/>
        </w:rPr>
        <w:t xml:space="preserve"> року                                                                                     № </w:t>
      </w:r>
    </w:p>
    <w:p w:rsidR="00B715BB" w:rsidRPr="00DA115B" w:rsidRDefault="00B715BB" w:rsidP="00BF41DA">
      <w:pPr>
        <w:tabs>
          <w:tab w:val="left" w:pos="3960"/>
        </w:tabs>
        <w:rPr>
          <w:i w:val="0"/>
          <w:sz w:val="28"/>
          <w:szCs w:val="28"/>
        </w:rPr>
      </w:pPr>
    </w:p>
    <w:p w:rsidR="00DA115B" w:rsidRDefault="00285167" w:rsidP="00DA115B">
      <w:pPr>
        <w:rPr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sz w:val="28"/>
          <w:szCs w:val="28"/>
        </w:rPr>
        <w:t xml:space="preserve">Про </w:t>
      </w:r>
      <w:proofErr w:type="spellStart"/>
      <w:r w:rsidR="0000109C" w:rsidRPr="00DA115B">
        <w:rPr>
          <w:i w:val="0"/>
          <w:sz w:val="28"/>
          <w:szCs w:val="28"/>
          <w:lang w:val="ru-RU"/>
        </w:rPr>
        <w:t>виконання</w:t>
      </w:r>
      <w:proofErr w:type="spellEnd"/>
      <w:r w:rsidRPr="00DA115B">
        <w:rPr>
          <w:i w:val="0"/>
          <w:sz w:val="28"/>
          <w:szCs w:val="28"/>
        </w:rPr>
        <w:t xml:space="preserve"> </w:t>
      </w:r>
      <w:r w:rsidR="007351FD" w:rsidRPr="00DA115B">
        <w:rPr>
          <w:i w:val="0"/>
          <w:sz w:val="28"/>
          <w:szCs w:val="28"/>
        </w:rPr>
        <w:t xml:space="preserve">Програми </w:t>
      </w:r>
      <w:r w:rsidR="007351FD" w:rsidRPr="00DA115B">
        <w:rPr>
          <w:i w:val="0"/>
          <w:color w:val="000000"/>
          <w:sz w:val="28"/>
          <w:szCs w:val="28"/>
          <w:lang w:eastAsia="uk-UA"/>
        </w:rPr>
        <w:t xml:space="preserve">соціально-економічного </w:t>
      </w:r>
    </w:p>
    <w:p w:rsidR="00DA115B" w:rsidRDefault="007351FD" w:rsidP="00DA115B">
      <w:pPr>
        <w:rPr>
          <w:bCs/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color w:val="000000"/>
          <w:sz w:val="28"/>
          <w:szCs w:val="28"/>
          <w:lang w:eastAsia="uk-UA"/>
        </w:rPr>
        <w:t xml:space="preserve">та культурного розвитку </w:t>
      </w:r>
      <w:r w:rsidRPr="00DA115B">
        <w:rPr>
          <w:bCs/>
          <w:i w:val="0"/>
          <w:color w:val="000000"/>
          <w:sz w:val="28"/>
          <w:szCs w:val="28"/>
          <w:lang w:eastAsia="uk-UA"/>
        </w:rPr>
        <w:t xml:space="preserve">Рожищенської </w:t>
      </w:r>
    </w:p>
    <w:p w:rsidR="0016344A" w:rsidRPr="00DA115B" w:rsidRDefault="007351FD" w:rsidP="00DA115B">
      <w:pPr>
        <w:rPr>
          <w:i w:val="0"/>
          <w:sz w:val="28"/>
          <w:szCs w:val="28"/>
        </w:rPr>
      </w:pPr>
      <w:r w:rsidRPr="00DA115B">
        <w:rPr>
          <w:bCs/>
          <w:i w:val="0"/>
          <w:color w:val="000000"/>
          <w:sz w:val="28"/>
          <w:szCs w:val="28"/>
          <w:lang w:eastAsia="uk-UA"/>
        </w:rPr>
        <w:t>територіальної громади</w:t>
      </w:r>
      <w:r w:rsidR="00123E87" w:rsidRPr="00DA115B">
        <w:rPr>
          <w:i w:val="0"/>
          <w:color w:val="000000"/>
          <w:sz w:val="28"/>
          <w:szCs w:val="28"/>
          <w:lang w:eastAsia="uk-UA"/>
        </w:rPr>
        <w:t xml:space="preserve"> </w:t>
      </w:r>
      <w:r w:rsidR="00123E87" w:rsidRPr="00DA115B">
        <w:rPr>
          <w:i w:val="0"/>
          <w:color w:val="000000"/>
          <w:sz w:val="28"/>
          <w:szCs w:val="28"/>
          <w:lang w:val="ru-RU" w:eastAsia="uk-UA"/>
        </w:rPr>
        <w:t>за</w:t>
      </w:r>
      <w:r w:rsidRPr="00DA115B">
        <w:rPr>
          <w:i w:val="0"/>
          <w:color w:val="000000"/>
          <w:sz w:val="28"/>
          <w:szCs w:val="28"/>
          <w:lang w:eastAsia="uk-UA"/>
        </w:rPr>
        <w:t xml:space="preserve"> 2021 рік</w:t>
      </w:r>
    </w:p>
    <w:p w:rsidR="00285167" w:rsidRPr="00BF41DA" w:rsidRDefault="00285167" w:rsidP="0016344A">
      <w:pPr>
        <w:spacing w:before="10" w:after="10"/>
        <w:rPr>
          <w:b w:val="0"/>
          <w:i w:val="0"/>
          <w:sz w:val="28"/>
          <w:szCs w:val="28"/>
        </w:rPr>
      </w:pPr>
    </w:p>
    <w:p w:rsidR="006630E4" w:rsidRPr="00BF41DA" w:rsidRDefault="00550E71" w:rsidP="0069380D">
      <w:pPr>
        <w:pStyle w:val="ac"/>
        <w:ind w:firstLine="851"/>
        <w:rPr>
          <w:b/>
          <w:i/>
          <w:szCs w:val="28"/>
        </w:rPr>
      </w:pPr>
      <w:r w:rsidRPr="00E35262">
        <w:rPr>
          <w:szCs w:val="28"/>
        </w:rPr>
        <w:t xml:space="preserve">Заслухавши інформацію </w:t>
      </w:r>
      <w:r w:rsidRPr="00550E71">
        <w:rPr>
          <w:szCs w:val="28"/>
        </w:rPr>
        <w:t>першого</w:t>
      </w:r>
      <w:r w:rsidRPr="009C5BA3">
        <w:rPr>
          <w:szCs w:val="28"/>
        </w:rPr>
        <w:t xml:space="preserve"> </w:t>
      </w:r>
      <w:r w:rsidRPr="00E35262">
        <w:rPr>
          <w:szCs w:val="28"/>
        </w:rPr>
        <w:t xml:space="preserve">заступника </w:t>
      </w:r>
      <w:r w:rsidRPr="009C5BA3">
        <w:rPr>
          <w:szCs w:val="28"/>
        </w:rPr>
        <w:t xml:space="preserve">Рожищенського </w:t>
      </w:r>
      <w:r w:rsidRPr="00E35262">
        <w:rPr>
          <w:szCs w:val="28"/>
        </w:rPr>
        <w:t xml:space="preserve">міського голови </w:t>
      </w:r>
      <w:r w:rsidRPr="009C5BA3">
        <w:rPr>
          <w:szCs w:val="28"/>
        </w:rPr>
        <w:t xml:space="preserve">Поліщука В.О. </w:t>
      </w:r>
      <w:r>
        <w:rPr>
          <w:szCs w:val="28"/>
        </w:rPr>
        <w:t>про виконання Програм</w:t>
      </w:r>
      <w:r w:rsidRPr="00DA6706">
        <w:rPr>
          <w:szCs w:val="28"/>
        </w:rPr>
        <w:t>и</w:t>
      </w:r>
      <w:r w:rsidRPr="00B715BB">
        <w:rPr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DA6706">
        <w:rPr>
          <w:szCs w:val="28"/>
        </w:rPr>
        <w:t>за</w:t>
      </w:r>
      <w:r w:rsidRPr="00B715BB">
        <w:rPr>
          <w:szCs w:val="28"/>
        </w:rPr>
        <w:t xml:space="preserve"> 2021 рік</w:t>
      </w:r>
      <w:r>
        <w:rPr>
          <w:szCs w:val="28"/>
        </w:rPr>
        <w:t xml:space="preserve">, керуючись </w:t>
      </w:r>
      <w:r w:rsidR="00DA6706">
        <w:rPr>
          <w:szCs w:val="28"/>
        </w:rPr>
        <w:t xml:space="preserve">підпунктом 1 пункту «а» </w:t>
      </w:r>
      <w:r>
        <w:rPr>
          <w:szCs w:val="28"/>
        </w:rPr>
        <w:t>ст</w:t>
      </w:r>
      <w:r w:rsidR="00DA6706" w:rsidRPr="00DA6706">
        <w:rPr>
          <w:szCs w:val="28"/>
        </w:rPr>
        <w:t>атті</w:t>
      </w:r>
      <w:r w:rsidRPr="00DA6706">
        <w:rPr>
          <w:szCs w:val="28"/>
        </w:rPr>
        <w:t xml:space="preserve"> </w:t>
      </w:r>
      <w:r w:rsidR="008F78FE">
        <w:rPr>
          <w:szCs w:val="28"/>
        </w:rPr>
        <w:t>2</w:t>
      </w:r>
      <w:r w:rsidR="008F78FE" w:rsidRPr="00DA6706">
        <w:rPr>
          <w:szCs w:val="28"/>
        </w:rPr>
        <w:t>7</w:t>
      </w:r>
      <w:r w:rsidRPr="00E35262">
        <w:rPr>
          <w:szCs w:val="28"/>
        </w:rPr>
        <w:t xml:space="preserve"> Закону України «Про місцеве самоврядування в Україні», </w:t>
      </w:r>
      <w:r w:rsidR="00285167" w:rsidRPr="00BF41DA">
        <w:rPr>
          <w:szCs w:val="28"/>
        </w:rPr>
        <w:t>виконавчий комітет Рожищенської міської ради</w:t>
      </w:r>
    </w:p>
    <w:p w:rsidR="00DA115B" w:rsidRDefault="00DA115B" w:rsidP="006630E4">
      <w:pPr>
        <w:spacing w:before="10" w:after="10"/>
        <w:jc w:val="both"/>
        <w:rPr>
          <w:i w:val="0"/>
          <w:sz w:val="28"/>
          <w:szCs w:val="28"/>
        </w:rPr>
      </w:pPr>
    </w:p>
    <w:p w:rsidR="006630E4" w:rsidRPr="00BF41DA" w:rsidRDefault="006630E4" w:rsidP="006630E4">
      <w:pPr>
        <w:spacing w:before="10" w:after="10"/>
        <w:jc w:val="both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РІШИВ: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1. </w:t>
      </w:r>
      <w:r w:rsidR="00123E87" w:rsidRPr="00123E87">
        <w:rPr>
          <w:b w:val="0"/>
          <w:i w:val="0"/>
          <w:sz w:val="28"/>
          <w:szCs w:val="28"/>
        </w:rPr>
        <w:t>Інформацію про виконання Програм</w:t>
      </w:r>
      <w:r w:rsidR="00123E87" w:rsidRPr="00123E87">
        <w:rPr>
          <w:b w:val="0"/>
          <w:i w:val="0"/>
          <w:sz w:val="28"/>
          <w:szCs w:val="28"/>
          <w:lang w:val="ru-RU"/>
        </w:rPr>
        <w:t>и</w:t>
      </w:r>
      <w:r w:rsidR="00123E87" w:rsidRPr="00123E87">
        <w:rPr>
          <w:b w:val="0"/>
          <w:i w:val="0"/>
          <w:sz w:val="28"/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123E87">
        <w:rPr>
          <w:b w:val="0"/>
          <w:i w:val="0"/>
          <w:sz w:val="28"/>
          <w:szCs w:val="28"/>
          <w:lang w:val="ru-RU"/>
        </w:rPr>
        <w:t>за</w:t>
      </w:r>
      <w:r w:rsidR="00123E87" w:rsidRPr="00123E87">
        <w:rPr>
          <w:b w:val="0"/>
          <w:i w:val="0"/>
          <w:sz w:val="28"/>
          <w:szCs w:val="28"/>
        </w:rPr>
        <w:t xml:space="preserve"> 2021 рік прийняти до відома</w:t>
      </w:r>
      <w:r w:rsidR="00123E87" w:rsidRPr="0097506F">
        <w:rPr>
          <w:sz w:val="28"/>
          <w:szCs w:val="28"/>
        </w:rPr>
        <w:t xml:space="preserve"> </w:t>
      </w:r>
      <w:r w:rsidRPr="004C378F">
        <w:rPr>
          <w:b w:val="0"/>
          <w:i w:val="0"/>
          <w:color w:val="252121"/>
          <w:sz w:val="28"/>
          <w:szCs w:val="28"/>
        </w:rPr>
        <w:t>(додається)</w:t>
      </w:r>
      <w:r w:rsidRPr="004C378F">
        <w:rPr>
          <w:b w:val="0"/>
          <w:i w:val="0"/>
          <w:sz w:val="28"/>
          <w:szCs w:val="28"/>
        </w:rPr>
        <w:t>.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  <w:shd w:val="clear" w:color="auto" w:fill="FFFFFF"/>
        </w:rPr>
        <w:t>Загальному відділу Рожищенської міської ради</w:t>
      </w:r>
      <w:r w:rsidR="009C5BA3">
        <w:rPr>
          <w:b w:val="0"/>
          <w:i w:val="0"/>
          <w:sz w:val="28"/>
          <w:szCs w:val="28"/>
          <w:shd w:val="clear" w:color="auto" w:fill="FFFFFF"/>
        </w:rPr>
        <w:t xml:space="preserve"> (Олександр Івашин) оприлюднити</w:t>
      </w:r>
      <w:r w:rsidR="00E804CB">
        <w:rPr>
          <w:b w:val="0"/>
          <w:i w:val="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  <w:shd w:val="clear" w:color="auto" w:fill="FFFFFF"/>
        </w:rPr>
        <w:t>рішення на сайті Рожищенської міської ради.</w:t>
      </w:r>
    </w:p>
    <w:p w:rsidR="0084050C" w:rsidRDefault="0084050C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84050C" w:rsidRPr="006630E4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Pr="004E01A0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Default="0084050C" w:rsidP="0084050C">
      <w:pPr>
        <w:contextualSpacing/>
        <w:rPr>
          <w:i w:val="0"/>
          <w:sz w:val="28"/>
        </w:rPr>
      </w:pPr>
      <w:r>
        <w:rPr>
          <w:b w:val="0"/>
          <w:i w:val="0"/>
          <w:sz w:val="28"/>
        </w:rPr>
        <w:t>М</w:t>
      </w:r>
      <w:r w:rsidRPr="00F24A80">
        <w:rPr>
          <w:b w:val="0"/>
          <w:i w:val="0"/>
          <w:sz w:val="28"/>
        </w:rPr>
        <w:t>іськ</w:t>
      </w:r>
      <w:r>
        <w:rPr>
          <w:b w:val="0"/>
          <w:i w:val="0"/>
          <w:sz w:val="28"/>
        </w:rPr>
        <w:t>ий</w:t>
      </w:r>
      <w:r w:rsidRPr="00F24A80">
        <w:rPr>
          <w:b w:val="0"/>
          <w:i w:val="0"/>
          <w:sz w:val="28"/>
        </w:rPr>
        <w:t xml:space="preserve"> голов</w:t>
      </w:r>
      <w:r>
        <w:rPr>
          <w:b w:val="0"/>
          <w:i w:val="0"/>
          <w:sz w:val="28"/>
        </w:rPr>
        <w:t>а</w:t>
      </w:r>
      <w:r w:rsidRPr="00F24A80">
        <w:rPr>
          <w:i w:val="0"/>
          <w:sz w:val="28"/>
        </w:rPr>
        <w:tab/>
      </w:r>
      <w:r w:rsidRPr="00F24A80">
        <w:rPr>
          <w:i w:val="0"/>
          <w:sz w:val="28"/>
        </w:rPr>
        <w:tab/>
      </w:r>
      <w:r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>
        <w:rPr>
          <w:i w:val="0"/>
          <w:sz w:val="28"/>
        </w:rPr>
        <w:tab/>
      </w:r>
      <w:r w:rsidR="0069380D" w:rsidRPr="00DA115B">
        <w:rPr>
          <w:i w:val="0"/>
          <w:sz w:val="28"/>
        </w:rPr>
        <w:t xml:space="preserve">    </w:t>
      </w:r>
      <w:proofErr w:type="spellStart"/>
      <w:r w:rsidRPr="00DA115B">
        <w:rPr>
          <w:i w:val="0"/>
          <w:sz w:val="28"/>
        </w:rPr>
        <w:t>Вячеслав</w:t>
      </w:r>
      <w:proofErr w:type="spellEnd"/>
      <w:r w:rsidRPr="00DA115B">
        <w:rPr>
          <w:i w:val="0"/>
          <w:sz w:val="28"/>
        </w:rPr>
        <w:t xml:space="preserve"> ПОЛІЩУК</w:t>
      </w:r>
    </w:p>
    <w:p w:rsidR="0084050C" w:rsidRPr="00DA115B" w:rsidRDefault="0055201D" w:rsidP="0084050C">
      <w:pPr>
        <w:contextualSpacing/>
        <w:rPr>
          <w:b w:val="0"/>
          <w:i w:val="0"/>
          <w:sz w:val="24"/>
          <w:szCs w:val="24"/>
          <w:lang w:val="ru-RU"/>
        </w:rPr>
      </w:pPr>
      <w:r w:rsidRPr="00DA115B">
        <w:rPr>
          <w:b w:val="0"/>
          <w:i w:val="0"/>
          <w:sz w:val="24"/>
          <w:szCs w:val="24"/>
        </w:rPr>
        <w:t>Віталій Поліщук 22596</w:t>
      </w:r>
    </w:p>
    <w:p w:rsidR="00123E87" w:rsidRPr="00DA115B" w:rsidRDefault="00123E87" w:rsidP="0084050C">
      <w:pPr>
        <w:contextualSpacing/>
        <w:rPr>
          <w:b w:val="0"/>
          <w:i w:val="0"/>
          <w:sz w:val="24"/>
          <w:szCs w:val="24"/>
          <w:lang w:val="ru-RU"/>
        </w:rPr>
      </w:pPr>
      <w:proofErr w:type="spellStart"/>
      <w:r w:rsidRPr="00DA115B">
        <w:rPr>
          <w:b w:val="0"/>
          <w:i w:val="0"/>
          <w:sz w:val="24"/>
          <w:szCs w:val="24"/>
          <w:lang w:val="ru-RU"/>
        </w:rPr>
        <w:t>Аркадій</w:t>
      </w:r>
      <w:proofErr w:type="spellEnd"/>
      <w:r w:rsidRPr="00DA115B">
        <w:rPr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DA115B">
        <w:rPr>
          <w:b w:val="0"/>
          <w:i w:val="0"/>
          <w:sz w:val="24"/>
          <w:szCs w:val="24"/>
          <w:lang w:val="ru-RU"/>
        </w:rPr>
        <w:t>Музичко</w:t>
      </w:r>
      <w:proofErr w:type="spellEnd"/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A052D2" w:rsidRPr="00BF41DA" w:rsidRDefault="00A052D2" w:rsidP="0069380D">
      <w:pPr>
        <w:rPr>
          <w:b w:val="0"/>
          <w:i w:val="0"/>
          <w:sz w:val="28"/>
          <w:szCs w:val="28"/>
        </w:rPr>
      </w:pPr>
    </w:p>
    <w:sectPr w:rsidR="00A052D2" w:rsidRPr="00BF41DA" w:rsidSect="0069380D">
      <w:headerReference w:type="even" r:id="rId10"/>
      <w:headerReference w:type="default" r:id="rId11"/>
      <w:pgSz w:w="11906" w:h="16838"/>
      <w:pgMar w:top="567" w:right="567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60" w:rsidRDefault="00727360" w:rsidP="00D02B32">
      <w:r>
        <w:separator/>
      </w:r>
    </w:p>
  </w:endnote>
  <w:endnote w:type="continuationSeparator" w:id="0">
    <w:p w:rsidR="00727360" w:rsidRDefault="00727360" w:rsidP="00D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60" w:rsidRDefault="00727360" w:rsidP="00D02B32">
      <w:r>
        <w:separator/>
      </w:r>
    </w:p>
  </w:footnote>
  <w:footnote w:type="continuationSeparator" w:id="0">
    <w:p w:rsidR="00727360" w:rsidRDefault="00727360" w:rsidP="00D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6" w:rsidRDefault="00DA6706" w:rsidP="007351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706" w:rsidRDefault="00DA67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6" w:rsidRPr="005B1534" w:rsidRDefault="00DA6706" w:rsidP="00D02B32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84"/>
    <w:multiLevelType w:val="multilevel"/>
    <w:tmpl w:val="3A2AB1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AB911C4"/>
    <w:multiLevelType w:val="multilevel"/>
    <w:tmpl w:val="89145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50D268F"/>
    <w:multiLevelType w:val="hybridMultilevel"/>
    <w:tmpl w:val="4BE2B482"/>
    <w:lvl w:ilvl="0" w:tplc="CD303D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AF2F04"/>
    <w:multiLevelType w:val="multilevel"/>
    <w:tmpl w:val="C47200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777CA"/>
    <w:multiLevelType w:val="hybridMultilevel"/>
    <w:tmpl w:val="9BFA5EE0"/>
    <w:lvl w:ilvl="0" w:tplc="52A4AF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E"/>
    <w:rsid w:val="0000109C"/>
    <w:rsid w:val="000051FF"/>
    <w:rsid w:val="00015543"/>
    <w:rsid w:val="00050336"/>
    <w:rsid w:val="0005103E"/>
    <w:rsid w:val="0008755E"/>
    <w:rsid w:val="000F3BDE"/>
    <w:rsid w:val="00122E49"/>
    <w:rsid w:val="00123E87"/>
    <w:rsid w:val="00132BD2"/>
    <w:rsid w:val="001473E6"/>
    <w:rsid w:val="0016103A"/>
    <w:rsid w:val="0016344A"/>
    <w:rsid w:val="001738A6"/>
    <w:rsid w:val="0018654C"/>
    <w:rsid w:val="001F2324"/>
    <w:rsid w:val="00216CBE"/>
    <w:rsid w:val="0025134A"/>
    <w:rsid w:val="00285167"/>
    <w:rsid w:val="002C1E74"/>
    <w:rsid w:val="002C5560"/>
    <w:rsid w:val="002E05A3"/>
    <w:rsid w:val="002E2438"/>
    <w:rsid w:val="00320D57"/>
    <w:rsid w:val="003526D0"/>
    <w:rsid w:val="003A71A7"/>
    <w:rsid w:val="003B71B4"/>
    <w:rsid w:val="0045141C"/>
    <w:rsid w:val="004A5590"/>
    <w:rsid w:val="004C378F"/>
    <w:rsid w:val="004E01A0"/>
    <w:rsid w:val="004E6889"/>
    <w:rsid w:val="00511355"/>
    <w:rsid w:val="00550E71"/>
    <w:rsid w:val="0055201D"/>
    <w:rsid w:val="00584B5C"/>
    <w:rsid w:val="005E07F9"/>
    <w:rsid w:val="005E68AA"/>
    <w:rsid w:val="005F14BD"/>
    <w:rsid w:val="006458C4"/>
    <w:rsid w:val="006630E4"/>
    <w:rsid w:val="0069380D"/>
    <w:rsid w:val="006C191A"/>
    <w:rsid w:val="007067A6"/>
    <w:rsid w:val="00727360"/>
    <w:rsid w:val="007351FD"/>
    <w:rsid w:val="00744E9C"/>
    <w:rsid w:val="00750159"/>
    <w:rsid w:val="00763391"/>
    <w:rsid w:val="00793D7B"/>
    <w:rsid w:val="007B5210"/>
    <w:rsid w:val="007D7FF8"/>
    <w:rsid w:val="007E461E"/>
    <w:rsid w:val="007F3FEE"/>
    <w:rsid w:val="00811522"/>
    <w:rsid w:val="0084050C"/>
    <w:rsid w:val="008820DF"/>
    <w:rsid w:val="008E52FC"/>
    <w:rsid w:val="008F78FE"/>
    <w:rsid w:val="00934E15"/>
    <w:rsid w:val="0094572D"/>
    <w:rsid w:val="00966E6D"/>
    <w:rsid w:val="00986ECF"/>
    <w:rsid w:val="009A56D1"/>
    <w:rsid w:val="009B700B"/>
    <w:rsid w:val="009C5BA3"/>
    <w:rsid w:val="009F1D5C"/>
    <w:rsid w:val="009F7C44"/>
    <w:rsid w:val="00A052D2"/>
    <w:rsid w:val="00AA663E"/>
    <w:rsid w:val="00AC1119"/>
    <w:rsid w:val="00B61268"/>
    <w:rsid w:val="00B63092"/>
    <w:rsid w:val="00B715BB"/>
    <w:rsid w:val="00B71E54"/>
    <w:rsid w:val="00BD3104"/>
    <w:rsid w:val="00BD6DF1"/>
    <w:rsid w:val="00BD6ED1"/>
    <w:rsid w:val="00BF2D81"/>
    <w:rsid w:val="00BF41DA"/>
    <w:rsid w:val="00C02731"/>
    <w:rsid w:val="00C07CD5"/>
    <w:rsid w:val="00C37C4D"/>
    <w:rsid w:val="00C85C1B"/>
    <w:rsid w:val="00CB316B"/>
    <w:rsid w:val="00CE7C6F"/>
    <w:rsid w:val="00D0182D"/>
    <w:rsid w:val="00D02B32"/>
    <w:rsid w:val="00D30781"/>
    <w:rsid w:val="00DA115B"/>
    <w:rsid w:val="00DA5998"/>
    <w:rsid w:val="00DA6706"/>
    <w:rsid w:val="00DB0B97"/>
    <w:rsid w:val="00DF35EF"/>
    <w:rsid w:val="00E220DE"/>
    <w:rsid w:val="00E2631D"/>
    <w:rsid w:val="00E270CA"/>
    <w:rsid w:val="00E74AB3"/>
    <w:rsid w:val="00E804CB"/>
    <w:rsid w:val="00E84B88"/>
    <w:rsid w:val="00E84FDD"/>
    <w:rsid w:val="00EA06D3"/>
    <w:rsid w:val="00EC655D"/>
    <w:rsid w:val="00EC6FCE"/>
    <w:rsid w:val="00EF55D8"/>
    <w:rsid w:val="00F170EB"/>
    <w:rsid w:val="00F24A80"/>
    <w:rsid w:val="00F534D2"/>
    <w:rsid w:val="00F754E1"/>
    <w:rsid w:val="00FA241E"/>
    <w:rsid w:val="00FC6E00"/>
    <w:rsid w:val="00FD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8CF4ABB"/>
  <w15:docId w15:val="{A6E22F2B-6DA5-44F6-9992-5B186DF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057A-CEE9-4E12-84FA-AC928F5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62</CharactersWithSpaces>
  <SharedDoc>false</SharedDoc>
  <HLinks>
    <vt:vector size="12" baseType="variant"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470-84-%D0%BF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u.to/3ZP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севич</dc:creator>
  <cp:lastModifiedBy>Oksana</cp:lastModifiedBy>
  <cp:revision>7</cp:revision>
  <cp:lastPrinted>2022-02-07T14:01:00Z</cp:lastPrinted>
  <dcterms:created xsi:type="dcterms:W3CDTF">2022-02-08T08:28:00Z</dcterms:created>
  <dcterms:modified xsi:type="dcterms:W3CDTF">2022-03-15T07:36:00Z</dcterms:modified>
</cp:coreProperties>
</file>